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A5D0" w14:textId="177BFCE4" w:rsidR="00391997" w:rsidRPr="0017739D" w:rsidRDefault="00480A83" w:rsidP="0017739D">
      <w:pPr>
        <w:jc w:val="center"/>
        <w:rPr>
          <w:rFonts w:ascii="黑体" w:eastAsia="黑体" w:hAnsi="黑体"/>
          <w:sz w:val="32"/>
          <w:szCs w:val="32"/>
        </w:rPr>
      </w:pPr>
      <w:r w:rsidRPr="00480A83">
        <w:rPr>
          <w:rFonts w:ascii="黑体" w:eastAsia="黑体" w:hAnsi="黑体" w:hint="eastAsia"/>
          <w:sz w:val="32"/>
          <w:szCs w:val="32"/>
        </w:rPr>
        <w:t>城市与环境学院</w:t>
      </w:r>
      <w:r>
        <w:rPr>
          <w:rFonts w:ascii="黑体" w:eastAsia="黑体" w:hAnsi="黑体" w:hint="eastAsia"/>
          <w:sz w:val="32"/>
          <w:szCs w:val="32"/>
        </w:rPr>
        <w:t>毕业生团组织关系转移操作方法</w:t>
      </w:r>
    </w:p>
    <w:p w14:paraId="560C04F0" w14:textId="77777777" w:rsidR="00391997" w:rsidRDefault="00391997" w:rsidP="0039199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转接工作指引</w:t>
      </w:r>
    </w:p>
    <w:p w14:paraId="26264614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一）升学</w:t>
      </w:r>
    </w:p>
    <w:p w14:paraId="255B2D68" w14:textId="77777777" w:rsidR="00391997" w:rsidRDefault="00391997" w:rsidP="00391997">
      <w:pPr>
        <w:pStyle w:val="a5"/>
        <w:spacing w:line="360" w:lineRule="auto"/>
        <w:ind w:left="431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外校</w:t>
      </w:r>
      <w:r>
        <w:rPr>
          <w:rFonts w:ascii="宋体" w:eastAsia="宋体" w:hAnsi="宋体" w:hint="eastAsia"/>
          <w:sz w:val="24"/>
          <w:szCs w:val="24"/>
        </w:rPr>
        <w:t>读研：将毕业生团组织关系转接至录取学校的团组织；</w:t>
      </w:r>
    </w:p>
    <w:p w14:paraId="35E9B4D7" w14:textId="3552E2B9" w:rsidR="00391997" w:rsidRDefault="00391997" w:rsidP="00391997">
      <w:pPr>
        <w:pStyle w:val="a5"/>
        <w:spacing w:line="360" w:lineRule="auto"/>
        <w:ind w:left="431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本校</w:t>
      </w:r>
      <w:r>
        <w:rPr>
          <w:rFonts w:ascii="宋体" w:eastAsia="宋体" w:hAnsi="宋体" w:hint="eastAsia"/>
          <w:sz w:val="24"/>
          <w:szCs w:val="24"/>
        </w:rPr>
        <w:t>读研：将团组织关系转移至新生所属团组织。</w:t>
      </w:r>
      <w:r w:rsidR="00480A83" w:rsidRPr="00480A83">
        <w:rPr>
          <w:rFonts w:ascii="宋体" w:eastAsia="宋体" w:hAnsi="宋体" w:hint="eastAsia"/>
          <w:sz w:val="24"/>
          <w:szCs w:val="24"/>
        </w:rPr>
        <w:t>全称及</w:t>
      </w:r>
      <w:r w:rsidR="00480A83" w:rsidRPr="00480A83">
        <w:rPr>
          <w:rFonts w:ascii="宋体" w:eastAsia="宋体" w:hAnsi="宋体"/>
          <w:sz w:val="24"/>
          <w:szCs w:val="24"/>
        </w:rPr>
        <w:t>ID见</w:t>
      </w:r>
      <w:r w:rsidR="000C0A2C">
        <w:rPr>
          <w:rFonts w:ascii="宋体" w:eastAsia="宋体" w:hAnsi="宋体" w:hint="eastAsia"/>
          <w:b/>
          <w:bCs/>
          <w:sz w:val="28"/>
          <w:szCs w:val="28"/>
          <w:u w:val="single"/>
        </w:rPr>
        <w:t>微信公众号“北大城环”具体</w:t>
      </w:r>
      <w:r w:rsidR="00480A83" w:rsidRPr="00480A83">
        <w:rPr>
          <w:rFonts w:ascii="宋体" w:eastAsia="宋体" w:hAnsi="宋体"/>
          <w:b/>
          <w:bCs/>
          <w:sz w:val="28"/>
          <w:szCs w:val="28"/>
          <w:u w:val="single"/>
        </w:rPr>
        <w:t>推送通知</w:t>
      </w:r>
      <w:r w:rsidR="00480A83">
        <w:rPr>
          <w:rFonts w:ascii="宋体" w:eastAsia="宋体" w:hAnsi="宋体" w:hint="eastAsia"/>
          <w:sz w:val="24"/>
          <w:szCs w:val="24"/>
        </w:rPr>
        <w:t>。</w:t>
      </w:r>
    </w:p>
    <w:p w14:paraId="07BC74FB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二）已落实工作单位（含自主创业）</w:t>
      </w:r>
    </w:p>
    <w:p w14:paraId="63E086DD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毕业生应将团组织关系转接至</w:t>
      </w:r>
      <w:r>
        <w:rPr>
          <w:rFonts w:ascii="宋体" w:eastAsia="宋体" w:hAnsi="宋体" w:hint="eastAsia"/>
          <w:b/>
          <w:bCs/>
          <w:sz w:val="24"/>
          <w:szCs w:val="24"/>
        </w:rPr>
        <w:t>工作单位团组织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7A2C9A4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若工作单位尚未建立团组织</w:t>
      </w:r>
      <w:r>
        <w:rPr>
          <w:rFonts w:ascii="宋体" w:eastAsia="宋体" w:hAnsi="宋体"/>
          <w:sz w:val="24"/>
          <w:szCs w:val="24"/>
        </w:rPr>
        <w:t>,应转接至工作单位所在地的乡镇街道团组织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B1E6DFE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若乡镇街道团组织确有接收困难的，则转接至县级团组织建立的“学社衔接临时团支部（流动团员支部）”。</w:t>
      </w:r>
    </w:p>
    <w:p w14:paraId="596EAC2C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三）出国（境）学习研究</w:t>
      </w:r>
    </w:p>
    <w:p w14:paraId="05CFFA6A" w14:textId="6457249B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b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团组织关系按要求保留在北京大学，须于毕业离校出国前向院系提交保留团组织关系的</w:t>
      </w:r>
      <w:r>
        <w:rPr>
          <w:rFonts w:ascii="宋体" w:eastAsia="宋体" w:hAnsi="宋体" w:hint="eastAsia"/>
          <w:b/>
          <w:bCs/>
          <w:sz w:val="24"/>
          <w:szCs w:val="24"/>
        </w:rPr>
        <w:t>书面申请</w:t>
      </w:r>
      <w:r>
        <w:rPr>
          <w:rFonts w:ascii="宋体" w:eastAsia="宋体" w:hAnsi="宋体" w:hint="eastAsia"/>
          <w:sz w:val="24"/>
          <w:szCs w:val="24"/>
        </w:rPr>
        <w:t>，说明在境外学习研究的地点、时间期限、境内联系人和联系方式等情况，</w:t>
      </w:r>
      <w:r>
        <w:rPr>
          <w:rFonts w:ascii="宋体" w:eastAsia="宋体" w:hAnsi="宋体" w:hint="eastAsia"/>
          <w:bCs/>
          <w:sz w:val="24"/>
          <w:szCs w:val="24"/>
        </w:rPr>
        <w:t>同时填写</w:t>
      </w:r>
      <w:r>
        <w:rPr>
          <w:rFonts w:ascii="宋体" w:eastAsia="宋体" w:hAnsi="宋体" w:hint="eastAsia"/>
          <w:b/>
          <w:sz w:val="24"/>
          <w:szCs w:val="24"/>
        </w:rPr>
        <w:t>《北京大学出国（境）学习研究团员信息表》（附件一）</w:t>
      </w:r>
      <w:r>
        <w:rPr>
          <w:rFonts w:ascii="宋体" w:eastAsia="宋体" w:hAnsi="宋体" w:hint="eastAsia"/>
          <w:bCs/>
          <w:sz w:val="24"/>
          <w:szCs w:val="24"/>
        </w:rPr>
        <w:t xml:space="preserve">提交电子版材料至团支书处，团支书统一提交至城环组织部邮箱 </w:t>
      </w:r>
      <w:hyperlink r:id="rId8" w:history="1">
        <w:r>
          <w:rPr>
            <w:rStyle w:val="a4"/>
            <w:rFonts w:ascii="宋体" w:eastAsia="宋体" w:hAnsi="宋体"/>
            <w:bCs/>
            <w:sz w:val="24"/>
            <w:szCs w:val="24"/>
          </w:rPr>
          <w:t>Vigor_plan@126.com</w:t>
        </w:r>
      </w:hyperlink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64D8C2C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四）出国（境）工作</w:t>
      </w:r>
    </w:p>
    <w:p w14:paraId="78075AC8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 </w:t>
      </w:r>
      <w:r>
        <w:rPr>
          <w:rFonts w:ascii="宋体" w:eastAsia="宋体" w:hAnsi="宋体" w:hint="eastAsia"/>
          <w:b/>
          <w:bCs/>
          <w:sz w:val="24"/>
          <w:szCs w:val="24"/>
        </w:rPr>
        <w:t>因公出国（境）工作</w:t>
      </w:r>
      <w:r>
        <w:rPr>
          <w:rFonts w:ascii="宋体" w:eastAsia="宋体" w:hAnsi="宋体" w:hint="eastAsia"/>
          <w:sz w:val="24"/>
          <w:szCs w:val="24"/>
        </w:rPr>
        <w:t>的毕业学生团员，在出国（境）前将其团组织关系转接至派出单位的团组织；</w:t>
      </w:r>
    </w:p>
    <w:p w14:paraId="4D32B2F3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sz w:val="24"/>
          <w:szCs w:val="24"/>
        </w:rPr>
        <w:t>因私出国（境）</w:t>
      </w:r>
      <w:r>
        <w:rPr>
          <w:rFonts w:ascii="宋体" w:eastAsia="宋体" w:hAnsi="宋体" w:hint="eastAsia"/>
          <w:sz w:val="24"/>
          <w:szCs w:val="24"/>
        </w:rPr>
        <w:t>的毕业学生团员（求学除外），在出国（境）前将其团组织关系转接至户籍所在地或本人、父母居住地的乡镇街道团组织。</w:t>
      </w:r>
    </w:p>
    <w:p w14:paraId="2D07FDB4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五）参军入伍（含涉密单位）</w:t>
      </w:r>
    </w:p>
    <w:p w14:paraId="269CABAC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由毕业学生团员所在团支部发起团组织关系转接申请，且必须确保数据的真实性、准确性，申请发起后系统会自动处理，将其纳入特殊单位专属库进行集中管理，无需再行操作。转往涉密单位工作的情况参照此流程办理。</w:t>
      </w:r>
    </w:p>
    <w:p w14:paraId="6372B1AF" w14:textId="7E24455E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请同学们填写</w:t>
      </w:r>
      <w:r>
        <w:rPr>
          <w:rFonts w:ascii="宋体" w:eastAsia="宋体" w:hAnsi="宋体" w:hint="eastAsia"/>
          <w:b/>
          <w:bCs/>
          <w:sz w:val="24"/>
          <w:szCs w:val="24"/>
        </w:rPr>
        <w:t>《参军入伍（含涉密单位）毕业学生团员信息采集表》（附件二）</w:t>
      </w:r>
      <w:r>
        <w:rPr>
          <w:rFonts w:ascii="宋体" w:eastAsia="宋体" w:hAnsi="宋体" w:hint="eastAsia"/>
          <w:sz w:val="24"/>
          <w:szCs w:val="24"/>
        </w:rPr>
        <w:t>提交电子版材料至团支书处，团支书收齐后统一提交至城环组织部邮箱</w:t>
      </w:r>
      <w:r>
        <w:rPr>
          <w:rFonts w:ascii="宋体" w:eastAsia="宋体" w:hAnsi="宋体"/>
          <w:sz w:val="24"/>
          <w:szCs w:val="24"/>
        </w:rPr>
        <w:t xml:space="preserve"> </w:t>
      </w:r>
      <w:hyperlink r:id="rId9" w:history="1">
        <w:r>
          <w:rPr>
            <w:rStyle w:val="a4"/>
            <w:rFonts w:ascii="宋体" w:eastAsia="宋体" w:hAnsi="宋体"/>
            <w:sz w:val="24"/>
            <w:szCs w:val="24"/>
          </w:rPr>
          <w:t>Vigor_plan@126.com</w:t>
        </w:r>
      </w:hyperlink>
      <w:r>
        <w:rPr>
          <w:rFonts w:ascii="宋体" w:eastAsia="宋体" w:hAnsi="宋体"/>
          <w:sz w:val="24"/>
          <w:szCs w:val="24"/>
        </w:rPr>
        <w:t>。</w:t>
      </w:r>
    </w:p>
    <w:p w14:paraId="42177C5D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六）离校前尚未落实就业去向</w:t>
      </w:r>
    </w:p>
    <w:p w14:paraId="1A0AC3F2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优先将团组织关系转接至毕业学生团员本人居住地、户籍所在地或生源地的乡镇街道“学社衔接临时团支部（流动团员支部）”；</w:t>
      </w:r>
    </w:p>
    <w:p w14:paraId="2A0BCB52" w14:textId="5086190A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若确有困难，也可转接至“中国共产主义青年团北京大学尚未落实就业去向支部”</w:t>
      </w:r>
      <w:r>
        <w:rPr>
          <w:rFonts w:ascii="宋体" w:eastAsia="宋体" w:hAnsi="宋体"/>
          <w:sz w:val="24"/>
          <w:szCs w:val="24"/>
        </w:rPr>
        <w:t>，保留团组织关系不超过6个月，落实就业去向后及时转出。</w:t>
      </w:r>
    </w:p>
    <w:p w14:paraId="2183C94E" w14:textId="77777777" w:rsidR="00391997" w:rsidRDefault="00391997" w:rsidP="00391997">
      <w:pPr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（七）延迟毕业</w:t>
      </w:r>
    </w:p>
    <w:p w14:paraId="57CE77DF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学校学籍异动相关规定，应转接至毕业时间为延迟后毕业年份的团支部，根据实际毕业情况进行后续处理，并完成转移原因为“系统内部转移</w:t>
      </w:r>
      <w:r>
        <w:rPr>
          <w:rFonts w:ascii="宋体" w:eastAsia="宋体" w:hAnsi="宋体"/>
          <w:sz w:val="24"/>
          <w:szCs w:val="24"/>
        </w:rPr>
        <w:t>-延迟毕业”的转移操作。</w:t>
      </w:r>
    </w:p>
    <w:p w14:paraId="26D98B3E" w14:textId="77777777" w:rsidR="00391997" w:rsidRDefault="00391997" w:rsidP="00391997">
      <w:pPr>
        <w:pStyle w:val="a5"/>
        <w:spacing w:line="360" w:lineRule="auto"/>
        <w:ind w:left="432" w:firstLineChars="0" w:firstLine="0"/>
      </w:pPr>
    </w:p>
    <w:p w14:paraId="02BF8C37" w14:textId="77777777" w:rsidR="00391997" w:rsidRDefault="00391997" w:rsidP="0039199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介绍信</w:t>
      </w:r>
    </w:p>
    <w:p w14:paraId="0972C06C" w14:textId="77777777" w:rsidR="00391997" w:rsidRDefault="00391997" w:rsidP="00391997">
      <w:pPr>
        <w:pStyle w:val="a5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需要开具团组织关系转接介绍信的毕业学生，请填写</w:t>
      </w:r>
      <w:r>
        <w:rPr>
          <w:rFonts w:ascii="宋体" w:eastAsia="宋体" w:hAnsi="宋体" w:hint="eastAsia"/>
          <w:b/>
          <w:bCs/>
          <w:sz w:val="24"/>
          <w:szCs w:val="24"/>
        </w:rPr>
        <w:t>《关于申请团组织关系转出介绍信的情况说明》（附件三）和《中国共产主义青年团组织关系介绍信》（附件四）</w:t>
      </w:r>
      <w:r>
        <w:rPr>
          <w:rFonts w:ascii="宋体" w:eastAsia="宋体" w:hAnsi="宋体" w:hint="eastAsia"/>
          <w:sz w:val="24"/>
          <w:szCs w:val="24"/>
        </w:rPr>
        <w:t xml:space="preserve">，并发送至团委组织部邮箱 </w:t>
      </w:r>
      <w:hyperlink r:id="rId10" w:history="1">
        <w:r>
          <w:rPr>
            <w:rStyle w:val="a4"/>
            <w:rFonts w:ascii="宋体" w:eastAsia="宋体" w:hAnsi="宋体"/>
            <w:sz w:val="24"/>
            <w:szCs w:val="24"/>
          </w:rPr>
          <w:t>Vigor_plan@126.com</w:t>
        </w:r>
      </w:hyperlink>
      <w:r>
        <w:rPr>
          <w:rFonts w:ascii="宋体" w:eastAsia="宋体" w:hAnsi="宋体" w:hint="eastAsia"/>
          <w:sz w:val="24"/>
          <w:szCs w:val="24"/>
        </w:rPr>
        <w:t>。（注：如果有特殊情况，例如紧急需要介绍信，请在邮件里注明）</w:t>
      </w:r>
    </w:p>
    <w:p w14:paraId="124CA9AF" w14:textId="77777777" w:rsidR="00391997" w:rsidRDefault="00391997" w:rsidP="00391997">
      <w:pPr>
        <w:pStyle w:val="a5"/>
        <w:spacing w:line="360" w:lineRule="auto"/>
        <w:ind w:left="432" w:firstLineChars="0" w:firstLine="0"/>
      </w:pPr>
    </w:p>
    <w:p w14:paraId="22165CC2" w14:textId="77777777" w:rsidR="00391997" w:rsidRDefault="00391997" w:rsidP="0039199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操作方法</w:t>
      </w:r>
    </w:p>
    <w:p w14:paraId="4EF13FED" w14:textId="77777777" w:rsidR="00391997" w:rsidRDefault="00391997" w:rsidP="00391997">
      <w:pPr>
        <w:pStyle w:val="a5"/>
        <w:numPr>
          <w:ilvl w:val="0"/>
          <w:numId w:val="2"/>
        </w:numPr>
        <w:spacing w:line="360" w:lineRule="auto"/>
        <w:ind w:left="431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进入微信公众号</w:t>
      </w:r>
      <w:r>
        <w:rPr>
          <w:rFonts w:ascii="宋体" w:eastAsia="宋体" w:hAnsi="宋体"/>
          <w:b/>
          <w:bCs/>
          <w:sz w:val="24"/>
          <w:szCs w:val="24"/>
        </w:rPr>
        <w:t>“青春北京”</w:t>
      </w:r>
      <w:r>
        <w:rPr>
          <w:rFonts w:ascii="宋体" w:eastAsia="宋体" w:hAnsi="宋体"/>
          <w:sz w:val="24"/>
          <w:szCs w:val="24"/>
        </w:rPr>
        <w:t>，点击“线上系统”，登陆“北京共青团”系统手机端，点击“我的组织”。</w:t>
      </w:r>
    </w:p>
    <w:p w14:paraId="182E4732" w14:textId="77777777" w:rsidR="00391997" w:rsidRDefault="00391997" w:rsidP="00391997">
      <w:pPr>
        <w:pStyle w:val="a5"/>
        <w:spacing w:line="360" w:lineRule="auto"/>
        <w:ind w:left="79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D36BBA" wp14:editId="6AD871F8">
            <wp:extent cx="3246755" cy="3792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019" cy="381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E0E19" w14:textId="77777777" w:rsidR="00391997" w:rsidRPr="00B65EB1" w:rsidRDefault="00391997" w:rsidP="0039199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转入京内团组织，则选择“转移团组织”；如转入团组织非京内团组织，则选择“转至外部系统团组织”，并在毕业去向标注栏内如实选择毕业去向。（注：</w:t>
      </w:r>
      <w:r w:rsidRPr="00BB3A0F">
        <w:rPr>
          <w:rFonts w:ascii="宋体" w:eastAsia="宋体" w:hAnsi="宋体" w:hint="eastAsia"/>
          <w:sz w:val="24"/>
          <w:szCs w:val="24"/>
        </w:rPr>
        <w:t>全国铁道、全国民航、中央和国家机关、中央金融、中央企业等均属外部系统团组织；</w:t>
      </w:r>
      <w:r w:rsidRPr="00B65EB1">
        <w:rPr>
          <w:rFonts w:ascii="宋体" w:eastAsia="宋体" w:hAnsi="宋体" w:hint="eastAsia"/>
          <w:sz w:val="24"/>
          <w:szCs w:val="24"/>
        </w:rPr>
        <w:t>转入广东或福建的团员，提交申请后需完成当地团员报到工作</w:t>
      </w:r>
      <w:r w:rsidRPr="00B65EB1">
        <w:rPr>
          <w:rFonts w:ascii="宋体" w:eastAsia="宋体" w:hAnsi="宋体"/>
          <w:sz w:val="24"/>
          <w:szCs w:val="24"/>
        </w:rPr>
        <w:t>(见“智慧团建”系统首页或向待转入团组织咨询)，团员完成当地团员报到工作后，转出流程全部完成。</w:t>
      </w:r>
      <w:r w:rsidRPr="00B65EB1">
        <w:rPr>
          <w:rFonts w:ascii="宋体" w:eastAsia="宋体" w:hAnsi="宋体" w:hint="eastAsia"/>
          <w:sz w:val="24"/>
          <w:szCs w:val="24"/>
        </w:rPr>
        <w:t>）</w:t>
      </w:r>
    </w:p>
    <w:p w14:paraId="131FB31F" w14:textId="77777777" w:rsidR="00391997" w:rsidRDefault="00391997" w:rsidP="00391997">
      <w:pPr>
        <w:pStyle w:val="a5"/>
        <w:spacing w:line="360" w:lineRule="auto"/>
        <w:ind w:left="79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99282A" wp14:editId="6AA68A7A">
            <wp:extent cx="3220085" cy="3624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910" cy="366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75E2A" w14:textId="77777777" w:rsidR="00391997" w:rsidRDefault="00391997" w:rsidP="0039199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京内转移可根据组织</w:t>
      </w:r>
      <w:r>
        <w:rPr>
          <w:rFonts w:ascii="宋体" w:eastAsia="宋体" w:hAnsi="宋体"/>
          <w:sz w:val="24"/>
          <w:szCs w:val="24"/>
        </w:rPr>
        <w:t>ID或全称查询组织，转至外部系统需要填写组织全称，并根据页面提示准确填写其他必填信息。</w:t>
      </w:r>
    </w:p>
    <w:p w14:paraId="7B544A0B" w14:textId="77777777" w:rsidR="00391997" w:rsidRDefault="00391997" w:rsidP="00391997">
      <w:pPr>
        <w:pStyle w:val="a5"/>
        <w:spacing w:line="360" w:lineRule="auto"/>
        <w:ind w:left="792" w:firstLineChars="0" w:firstLine="0"/>
        <w:jc w:val="center"/>
      </w:pPr>
      <w:r>
        <w:rPr>
          <w:noProof/>
        </w:rPr>
        <w:drawing>
          <wp:inline distT="0" distB="0" distL="0" distR="0" wp14:anchorId="121B6581" wp14:editId="4011D104">
            <wp:extent cx="2048510" cy="30480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C676A" wp14:editId="536802A2">
            <wp:extent cx="2042160" cy="304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99190" w14:textId="77777777" w:rsidR="00391997" w:rsidRDefault="00391997" w:rsidP="0039199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现以下界面则说明转出成功。</w:t>
      </w:r>
    </w:p>
    <w:p w14:paraId="63422E08" w14:textId="77777777" w:rsidR="00391997" w:rsidRDefault="00391997" w:rsidP="00391997">
      <w:pPr>
        <w:pStyle w:val="a5"/>
        <w:spacing w:line="360" w:lineRule="auto"/>
        <w:ind w:left="79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839D25F" wp14:editId="3D487854">
            <wp:extent cx="3228340" cy="4479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308" cy="448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3C5D1" w14:textId="77777777" w:rsidR="00391997" w:rsidRDefault="00391997" w:rsidP="00391997">
      <w:pPr>
        <w:jc w:val="right"/>
        <w:rPr>
          <w:rFonts w:ascii="宋体" w:eastAsia="宋体" w:hAnsi="宋体"/>
          <w:szCs w:val="21"/>
        </w:rPr>
      </w:pPr>
    </w:p>
    <w:p w14:paraId="6C3F3B77" w14:textId="29F0D005" w:rsidR="00391997" w:rsidRDefault="00391997" w:rsidP="00391997">
      <w:pPr>
        <w:jc w:val="left"/>
        <w:rPr>
          <w:rFonts w:ascii="宋体" w:eastAsia="宋体" w:hAnsi="宋体"/>
          <w:szCs w:val="21"/>
        </w:rPr>
      </w:pPr>
    </w:p>
    <w:p w14:paraId="16691461" w14:textId="583F886E" w:rsidR="00D94A72" w:rsidRDefault="00D94A72" w:rsidP="00391997">
      <w:pPr>
        <w:jc w:val="left"/>
        <w:rPr>
          <w:rFonts w:ascii="宋体" w:eastAsia="宋体" w:hAnsi="宋体"/>
          <w:szCs w:val="21"/>
        </w:rPr>
      </w:pPr>
    </w:p>
    <w:p w14:paraId="1861D0D6" w14:textId="77777777" w:rsidR="00D94A72" w:rsidRDefault="00D94A72" w:rsidP="00391997">
      <w:pPr>
        <w:jc w:val="left"/>
      </w:pPr>
    </w:p>
    <w:p w14:paraId="1BC7C0F2" w14:textId="7B95524B" w:rsidR="00AF3138" w:rsidRDefault="00AF3138" w:rsidP="00391997">
      <w:pPr>
        <w:jc w:val="left"/>
      </w:pPr>
    </w:p>
    <w:p w14:paraId="2A82FC10" w14:textId="7E0CAC2E" w:rsidR="00D94A72" w:rsidRDefault="00D94A72" w:rsidP="00391997">
      <w:pPr>
        <w:jc w:val="left"/>
      </w:pPr>
    </w:p>
    <w:p w14:paraId="47364DA8" w14:textId="094E0412" w:rsidR="00D94A72" w:rsidRDefault="00D94A72" w:rsidP="00391997">
      <w:pPr>
        <w:jc w:val="left"/>
      </w:pPr>
    </w:p>
    <w:p w14:paraId="10FED872" w14:textId="1BC23FD8" w:rsidR="00D94A72" w:rsidRDefault="00D94A72" w:rsidP="00391997">
      <w:pPr>
        <w:jc w:val="left"/>
      </w:pPr>
    </w:p>
    <w:p w14:paraId="0617FE50" w14:textId="6184096B" w:rsidR="00D94A72" w:rsidRDefault="00D94A72" w:rsidP="00391997">
      <w:pPr>
        <w:jc w:val="left"/>
      </w:pPr>
    </w:p>
    <w:p w14:paraId="216A3D37" w14:textId="03BB3DAD" w:rsidR="00D94A72" w:rsidRDefault="00D94A72" w:rsidP="00391997">
      <w:pPr>
        <w:jc w:val="left"/>
      </w:pPr>
    </w:p>
    <w:p w14:paraId="4139CF65" w14:textId="61D61C59" w:rsidR="00D94A72" w:rsidRDefault="00D94A72" w:rsidP="00391997">
      <w:pPr>
        <w:jc w:val="left"/>
      </w:pPr>
    </w:p>
    <w:p w14:paraId="6E0A672F" w14:textId="202562A6" w:rsidR="00D94A72" w:rsidRDefault="00D94A72" w:rsidP="00391997">
      <w:pPr>
        <w:jc w:val="left"/>
      </w:pPr>
    </w:p>
    <w:p w14:paraId="5546356C" w14:textId="017C5624" w:rsidR="00D94A72" w:rsidRDefault="00D94A72" w:rsidP="00391997">
      <w:pPr>
        <w:jc w:val="left"/>
      </w:pPr>
    </w:p>
    <w:p w14:paraId="1A0157C1" w14:textId="40905531" w:rsidR="00D94A72" w:rsidRDefault="00D94A72" w:rsidP="00391997">
      <w:pPr>
        <w:jc w:val="left"/>
      </w:pPr>
    </w:p>
    <w:p w14:paraId="7C21021D" w14:textId="195B1BCE" w:rsidR="00D94A72" w:rsidRDefault="00D94A72" w:rsidP="00391997">
      <w:pPr>
        <w:jc w:val="left"/>
      </w:pPr>
    </w:p>
    <w:p w14:paraId="57467EAF" w14:textId="4676D90A" w:rsidR="00D94A72" w:rsidRDefault="00D94A72" w:rsidP="00391997">
      <w:pPr>
        <w:jc w:val="left"/>
      </w:pPr>
    </w:p>
    <w:p w14:paraId="587129D3" w14:textId="085E71A7" w:rsidR="00D94A72" w:rsidRDefault="00D94A72" w:rsidP="00391997">
      <w:pPr>
        <w:jc w:val="left"/>
      </w:pPr>
    </w:p>
    <w:p w14:paraId="2A3AB9A9" w14:textId="29F13F65" w:rsidR="00D94A72" w:rsidRDefault="00D94A72" w:rsidP="00391997">
      <w:pPr>
        <w:jc w:val="left"/>
      </w:pPr>
    </w:p>
    <w:p w14:paraId="2719C59B" w14:textId="77777777" w:rsidR="00D94A72" w:rsidRDefault="00D94A72" w:rsidP="00391997">
      <w:pPr>
        <w:jc w:val="left"/>
      </w:pPr>
    </w:p>
    <w:p w14:paraId="493F27D6" w14:textId="77777777" w:rsidR="00AF3138" w:rsidRDefault="00AF3138" w:rsidP="00391997">
      <w:pPr>
        <w:jc w:val="left"/>
      </w:pPr>
    </w:p>
    <w:p w14:paraId="50D943AF" w14:textId="77777777" w:rsidR="00391997" w:rsidRDefault="00391997" w:rsidP="00391997">
      <w:pPr>
        <w:widowControl/>
        <w:jc w:val="left"/>
        <w:rPr>
          <w:rFonts w:ascii="宋体" w:eastAsia="宋体" w:hAnsi="宋体" w:cs="宋体"/>
          <w:sz w:val="24"/>
          <w:szCs w:val="24"/>
        </w:rPr>
      </w:pPr>
      <w:bookmarkStart w:id="0" w:name="_Hlk106059528"/>
      <w:bookmarkStart w:id="1" w:name="_Hlk106059600"/>
      <w:r>
        <w:rPr>
          <w:rFonts w:ascii="宋体" w:eastAsia="宋体" w:hAnsi="宋体" w:cs="宋体" w:hint="eastAsia"/>
          <w:sz w:val="24"/>
          <w:szCs w:val="24"/>
        </w:rPr>
        <w:lastRenderedPageBreak/>
        <w:t>附件一：</w:t>
      </w:r>
    </w:p>
    <w:p w14:paraId="3A06695D" w14:textId="77777777" w:rsidR="00391997" w:rsidRDefault="00391997" w:rsidP="00391997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北京大学出国（境）学习研究团员信息表</w:t>
      </w:r>
    </w:p>
    <w:p w14:paraId="2304F7FE" w14:textId="77777777" w:rsidR="00391997" w:rsidRDefault="00391997" w:rsidP="00391997">
      <w:pPr>
        <w:spacing w:line="360" w:lineRule="auto"/>
        <w:jc w:val="right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年</w:t>
      </w:r>
      <w:r>
        <w:rPr>
          <w:rFonts w:ascii="宋体" w:eastAsia="宋体" w:hAnsi="宋体" w:cs="Times New Roman"/>
          <w:b/>
          <w:sz w:val="28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sz w:val="28"/>
          <w:szCs w:val="24"/>
        </w:rPr>
        <w:t xml:space="preserve">月 </w:t>
      </w:r>
      <w:r>
        <w:rPr>
          <w:rFonts w:ascii="宋体" w:eastAsia="宋体" w:hAnsi="宋体" w:cs="Times New Roman"/>
          <w:b/>
          <w:sz w:val="28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sz w:val="28"/>
          <w:szCs w:val="24"/>
        </w:rPr>
        <w:t>日</w:t>
      </w:r>
    </w:p>
    <w:tbl>
      <w:tblPr>
        <w:tblStyle w:val="a3"/>
        <w:tblW w:w="5020" w:type="pct"/>
        <w:jc w:val="center"/>
        <w:tblInd w:w="0" w:type="dxa"/>
        <w:tblLook w:val="04A0" w:firstRow="1" w:lastRow="0" w:firstColumn="1" w:lastColumn="0" w:noHBand="0" w:noVBand="1"/>
      </w:tblPr>
      <w:tblGrid>
        <w:gridCol w:w="1135"/>
        <w:gridCol w:w="1005"/>
        <w:gridCol w:w="1010"/>
        <w:gridCol w:w="1165"/>
        <w:gridCol w:w="1513"/>
        <w:gridCol w:w="1075"/>
        <w:gridCol w:w="1420"/>
      </w:tblGrid>
      <w:tr w:rsidR="00391997" w14:paraId="12DBEA4F" w14:textId="77777777" w:rsidTr="00B65EB1">
        <w:trPr>
          <w:jc w:val="center"/>
        </w:trPr>
        <w:tc>
          <w:tcPr>
            <w:tcW w:w="681" w:type="pct"/>
            <w:vAlign w:val="center"/>
          </w:tcPr>
          <w:p w14:paraId="10AA91A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院系名称</w:t>
            </w:r>
          </w:p>
        </w:tc>
        <w:tc>
          <w:tcPr>
            <w:tcW w:w="1909" w:type="pct"/>
            <w:gridSpan w:val="3"/>
            <w:vAlign w:val="center"/>
          </w:tcPr>
          <w:p w14:paraId="7AA1BCD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9D60E13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2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2年毕业出国</w:t>
            </w:r>
            <w:r>
              <w:rPr>
                <w:rFonts w:ascii="宋体" w:hAnsi="宋体" w:cs="宋体"/>
                <w:b/>
                <w:sz w:val="24"/>
                <w:szCs w:val="24"/>
              </w:rPr>
              <w:t>（境）学习研究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团员数量</w:t>
            </w:r>
          </w:p>
        </w:tc>
        <w:tc>
          <w:tcPr>
            <w:tcW w:w="1499" w:type="pct"/>
            <w:gridSpan w:val="2"/>
            <w:vAlign w:val="center"/>
          </w:tcPr>
          <w:p w14:paraId="13E6A886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391997" w14:paraId="4E686447" w14:textId="77777777" w:rsidTr="00B65EB1">
        <w:trPr>
          <w:jc w:val="center"/>
        </w:trPr>
        <w:tc>
          <w:tcPr>
            <w:tcW w:w="681" w:type="pct"/>
            <w:vAlign w:val="center"/>
          </w:tcPr>
          <w:p w14:paraId="19B8931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3" w:type="pct"/>
            <w:vAlign w:val="center"/>
          </w:tcPr>
          <w:p w14:paraId="58EEE01F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606" w:type="pct"/>
            <w:vAlign w:val="center"/>
          </w:tcPr>
          <w:p w14:paraId="5F18E325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团员编号</w:t>
            </w:r>
          </w:p>
        </w:tc>
        <w:tc>
          <w:tcPr>
            <w:tcW w:w="700" w:type="pct"/>
            <w:vAlign w:val="center"/>
          </w:tcPr>
          <w:p w14:paraId="58CEF32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境外学习研究的</w:t>
            </w:r>
          </w:p>
          <w:p w14:paraId="1652406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909" w:type="pct"/>
            <w:vAlign w:val="center"/>
          </w:tcPr>
          <w:p w14:paraId="6C7CD20E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境外学习</w:t>
            </w:r>
          </w:p>
          <w:p w14:paraId="0B9356DB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期限</w:t>
            </w:r>
          </w:p>
        </w:tc>
        <w:tc>
          <w:tcPr>
            <w:tcW w:w="646" w:type="pct"/>
            <w:vAlign w:val="center"/>
          </w:tcPr>
          <w:p w14:paraId="2E77B51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境内联系人</w:t>
            </w:r>
          </w:p>
        </w:tc>
        <w:tc>
          <w:tcPr>
            <w:tcW w:w="853" w:type="pct"/>
            <w:vAlign w:val="center"/>
          </w:tcPr>
          <w:p w14:paraId="416B59FF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境内联系方式</w:t>
            </w:r>
          </w:p>
        </w:tc>
      </w:tr>
      <w:tr w:rsidR="00391997" w14:paraId="5AED2962" w14:textId="77777777" w:rsidTr="00B65EB1">
        <w:trPr>
          <w:jc w:val="center"/>
        </w:trPr>
        <w:tc>
          <w:tcPr>
            <w:tcW w:w="681" w:type="pct"/>
            <w:vAlign w:val="center"/>
          </w:tcPr>
          <w:p w14:paraId="15DBCD10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3" w:type="pct"/>
          </w:tcPr>
          <w:p w14:paraId="2C56AD6A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44783BE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1695C766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0B0F5073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658E0EB0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15D657A6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5E182EA2" w14:textId="77777777" w:rsidTr="00B65EB1">
        <w:trPr>
          <w:jc w:val="center"/>
        </w:trPr>
        <w:tc>
          <w:tcPr>
            <w:tcW w:w="681" w:type="pct"/>
          </w:tcPr>
          <w:p w14:paraId="575989A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3" w:type="pct"/>
          </w:tcPr>
          <w:p w14:paraId="210227C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6" w:type="pct"/>
          </w:tcPr>
          <w:p w14:paraId="6ABCD6E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0" w:type="pct"/>
          </w:tcPr>
          <w:p w14:paraId="698D656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pct"/>
          </w:tcPr>
          <w:p w14:paraId="707852E5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6" w:type="pct"/>
          </w:tcPr>
          <w:p w14:paraId="53110EA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3" w:type="pct"/>
          </w:tcPr>
          <w:p w14:paraId="506C196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2CAC6188" w14:textId="77777777" w:rsidTr="00B65EB1">
        <w:trPr>
          <w:jc w:val="center"/>
        </w:trPr>
        <w:tc>
          <w:tcPr>
            <w:tcW w:w="681" w:type="pct"/>
          </w:tcPr>
          <w:p w14:paraId="60C1D3FE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3" w:type="pct"/>
          </w:tcPr>
          <w:p w14:paraId="06EE9AA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6" w:type="pct"/>
          </w:tcPr>
          <w:p w14:paraId="0AAEE6C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0" w:type="pct"/>
          </w:tcPr>
          <w:p w14:paraId="72D86DC1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pct"/>
          </w:tcPr>
          <w:p w14:paraId="73F782EA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6" w:type="pct"/>
          </w:tcPr>
          <w:p w14:paraId="79664A4F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3" w:type="pct"/>
          </w:tcPr>
          <w:p w14:paraId="643DA9EA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31432F2B" w14:textId="77777777" w:rsidTr="00B65EB1">
        <w:trPr>
          <w:jc w:val="center"/>
        </w:trPr>
        <w:tc>
          <w:tcPr>
            <w:tcW w:w="681" w:type="pct"/>
          </w:tcPr>
          <w:p w14:paraId="6C266AFB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3" w:type="pct"/>
          </w:tcPr>
          <w:p w14:paraId="18E3117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6" w:type="pct"/>
          </w:tcPr>
          <w:p w14:paraId="5A2142C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0" w:type="pct"/>
          </w:tcPr>
          <w:p w14:paraId="490B38D0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pct"/>
          </w:tcPr>
          <w:p w14:paraId="4E8F54B6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6" w:type="pct"/>
          </w:tcPr>
          <w:p w14:paraId="6BB19917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3" w:type="pct"/>
          </w:tcPr>
          <w:p w14:paraId="174AF26E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5046D823" w14:textId="77777777" w:rsidTr="00B65EB1">
        <w:trPr>
          <w:jc w:val="center"/>
        </w:trPr>
        <w:tc>
          <w:tcPr>
            <w:tcW w:w="681" w:type="pct"/>
          </w:tcPr>
          <w:p w14:paraId="797549DA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3" w:type="pct"/>
          </w:tcPr>
          <w:p w14:paraId="239F2A1B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6" w:type="pct"/>
          </w:tcPr>
          <w:p w14:paraId="2C1F15AB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0" w:type="pct"/>
          </w:tcPr>
          <w:p w14:paraId="3F8EFC0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pct"/>
          </w:tcPr>
          <w:p w14:paraId="6B66F673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6" w:type="pct"/>
          </w:tcPr>
          <w:p w14:paraId="6809812D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3" w:type="pct"/>
          </w:tcPr>
          <w:p w14:paraId="4FAD8EA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0634DE62" w14:textId="77777777" w:rsidTr="00B65EB1">
        <w:trPr>
          <w:jc w:val="center"/>
        </w:trPr>
        <w:tc>
          <w:tcPr>
            <w:tcW w:w="681" w:type="pct"/>
          </w:tcPr>
          <w:p w14:paraId="48DEA26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3" w:type="pct"/>
          </w:tcPr>
          <w:p w14:paraId="20088A7B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06" w:type="pct"/>
          </w:tcPr>
          <w:p w14:paraId="02B5545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0" w:type="pct"/>
          </w:tcPr>
          <w:p w14:paraId="01718EA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pct"/>
          </w:tcPr>
          <w:p w14:paraId="7C79AE73" w14:textId="77777777" w:rsidR="00391997" w:rsidRDefault="00391997" w:rsidP="00B65EB1">
            <w:pPr>
              <w:wordWrap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46" w:type="pct"/>
          </w:tcPr>
          <w:p w14:paraId="63265B3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3" w:type="pct"/>
          </w:tcPr>
          <w:p w14:paraId="518569B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bookmarkEnd w:id="0"/>
    </w:tbl>
    <w:p w14:paraId="35440DB9" w14:textId="77777777" w:rsidR="00391997" w:rsidRDefault="00391997" w:rsidP="00391997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4"/>
        </w:rPr>
      </w:pPr>
    </w:p>
    <w:p w14:paraId="0ECF4DEC" w14:textId="77777777" w:rsidR="00391997" w:rsidRDefault="00391997" w:rsidP="00391997">
      <w:pPr>
        <w:widowControl/>
        <w:jc w:val="left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/>
          <w:b/>
          <w:sz w:val="28"/>
          <w:szCs w:val="24"/>
        </w:rPr>
        <w:br w:type="page"/>
      </w:r>
    </w:p>
    <w:p w14:paraId="41ED16CC" w14:textId="77777777" w:rsidR="00391997" w:rsidRDefault="00391997" w:rsidP="00391997">
      <w:pPr>
        <w:spacing w:line="360" w:lineRule="auto"/>
        <w:ind w:rightChars="100" w:right="210"/>
        <w:jc w:val="left"/>
        <w:rPr>
          <w:rFonts w:ascii="宋体" w:eastAsia="宋体" w:hAnsi="宋体" w:cs="Times New Roman"/>
          <w:sz w:val="24"/>
          <w:szCs w:val="32"/>
        </w:rPr>
        <w:sectPr w:rsidR="00391997" w:rsidSect="002F0A7F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3F907590" w14:textId="77777777" w:rsidR="00391997" w:rsidRDefault="00391997" w:rsidP="00391997">
      <w:pPr>
        <w:spacing w:line="360" w:lineRule="auto"/>
        <w:ind w:rightChars="100" w:right="210"/>
        <w:jc w:val="left"/>
        <w:rPr>
          <w:rFonts w:ascii="宋体" w:eastAsia="宋体" w:hAnsi="宋体" w:cs="Times New Roman"/>
          <w:sz w:val="24"/>
          <w:szCs w:val="24"/>
        </w:rPr>
      </w:pPr>
      <w:bookmarkStart w:id="2" w:name="_Hlk106060010"/>
      <w:r>
        <w:rPr>
          <w:rFonts w:ascii="宋体" w:eastAsia="宋体" w:hAnsi="宋体" w:cs="Times New Roman" w:hint="eastAsia"/>
          <w:sz w:val="24"/>
          <w:szCs w:val="24"/>
        </w:rPr>
        <w:lastRenderedPageBreak/>
        <w:t>附件二：</w:t>
      </w:r>
    </w:p>
    <w:p w14:paraId="23FAECE8" w14:textId="77777777" w:rsidR="00391997" w:rsidRDefault="00391997" w:rsidP="00391997">
      <w:pPr>
        <w:spacing w:line="5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t>参军入伍（含涉密单位）毕业学生团员信息采集表</w:t>
      </w:r>
    </w:p>
    <w:p w14:paraId="6C5F40B8" w14:textId="77777777" w:rsidR="00391997" w:rsidRDefault="00391997" w:rsidP="00391997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1D42B4C7" w14:textId="77777777" w:rsidR="00391997" w:rsidRDefault="00391997" w:rsidP="00391997">
      <w:pPr>
        <w:spacing w:afterLines="50" w:after="159" w:line="560" w:lineRule="exact"/>
        <w:ind w:firstLineChars="100" w:firstLine="24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/>
          <w:bCs/>
          <w:sz w:val="24"/>
        </w:rPr>
        <w:t>学</w:t>
      </w:r>
      <w:r>
        <w:rPr>
          <w:rFonts w:ascii="宋体" w:eastAsia="宋体" w:hAnsi="宋体" w:cs="Times New Roman" w:hint="eastAsia"/>
          <w:bCs/>
          <w:sz w:val="24"/>
        </w:rPr>
        <w:t>院</w:t>
      </w:r>
      <w:r>
        <w:rPr>
          <w:rFonts w:ascii="宋体" w:eastAsia="宋体" w:hAnsi="宋体" w:cs="Times New Roman"/>
          <w:bCs/>
          <w:sz w:val="24"/>
        </w:rPr>
        <w:t>：</w:t>
      </w:r>
    </w:p>
    <w:tbl>
      <w:tblPr>
        <w:tblW w:w="49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41"/>
        <w:gridCol w:w="1608"/>
        <w:gridCol w:w="1294"/>
        <w:gridCol w:w="1683"/>
        <w:gridCol w:w="1851"/>
      </w:tblGrid>
      <w:tr w:rsidR="00391997" w14:paraId="57E6EC7B" w14:textId="77777777" w:rsidTr="00B65EB1">
        <w:trPr>
          <w:jc w:val="center"/>
        </w:trPr>
        <w:tc>
          <w:tcPr>
            <w:tcW w:w="476" w:type="pct"/>
            <w:vAlign w:val="center"/>
          </w:tcPr>
          <w:p w14:paraId="231DF95B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序号</w:t>
            </w:r>
          </w:p>
        </w:tc>
        <w:tc>
          <w:tcPr>
            <w:tcW w:w="630" w:type="pct"/>
            <w:vAlign w:val="center"/>
          </w:tcPr>
          <w:p w14:paraId="4FF3E156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姓名</w:t>
            </w:r>
          </w:p>
        </w:tc>
        <w:tc>
          <w:tcPr>
            <w:tcW w:w="972" w:type="pct"/>
            <w:vAlign w:val="center"/>
          </w:tcPr>
          <w:p w14:paraId="5A1892CE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身份证号</w:t>
            </w:r>
          </w:p>
        </w:tc>
        <w:tc>
          <w:tcPr>
            <w:tcW w:w="783" w:type="pct"/>
            <w:vAlign w:val="center"/>
          </w:tcPr>
          <w:p w14:paraId="7BC4DE9F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个人ID</w:t>
            </w:r>
          </w:p>
        </w:tc>
        <w:tc>
          <w:tcPr>
            <w:tcW w:w="1017" w:type="pct"/>
            <w:vAlign w:val="center"/>
          </w:tcPr>
          <w:p w14:paraId="4A9D684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所在</w:t>
            </w:r>
            <w:r>
              <w:rPr>
                <w:rFonts w:ascii="宋体" w:eastAsia="宋体" w:hAnsi="宋体" w:cs="Times New Roman" w:hint="eastAsia"/>
                <w:bCs/>
                <w:sz w:val="24"/>
              </w:rPr>
              <w:t>团支部</w:t>
            </w:r>
            <w:r>
              <w:rPr>
                <w:rFonts w:ascii="宋体" w:eastAsia="宋体" w:hAnsi="宋体" w:cs="Times New Roman"/>
                <w:bCs/>
                <w:sz w:val="24"/>
              </w:rPr>
              <w:t>ID</w:t>
            </w:r>
          </w:p>
        </w:tc>
        <w:tc>
          <w:tcPr>
            <w:tcW w:w="1119" w:type="pct"/>
            <w:vAlign w:val="center"/>
          </w:tcPr>
          <w:p w14:paraId="13B66900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</w:rPr>
              <w:t>所在团支部</w:t>
            </w:r>
            <w:r>
              <w:rPr>
                <w:rFonts w:ascii="宋体" w:eastAsia="宋体" w:hAnsi="宋体" w:cs="Times New Roman"/>
                <w:bCs/>
                <w:sz w:val="24"/>
              </w:rPr>
              <w:t>全称</w:t>
            </w:r>
          </w:p>
        </w:tc>
      </w:tr>
      <w:tr w:rsidR="00391997" w14:paraId="3996A389" w14:textId="77777777" w:rsidTr="00B65EB1">
        <w:trPr>
          <w:jc w:val="center"/>
        </w:trPr>
        <w:tc>
          <w:tcPr>
            <w:tcW w:w="476" w:type="pct"/>
            <w:vAlign w:val="center"/>
          </w:tcPr>
          <w:p w14:paraId="510B0F76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305D0779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7BF46C1E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6AE4BFD2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649FBE1E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5F4D7537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08816CD8" w14:textId="77777777" w:rsidTr="00B65EB1">
        <w:trPr>
          <w:jc w:val="center"/>
        </w:trPr>
        <w:tc>
          <w:tcPr>
            <w:tcW w:w="476" w:type="pct"/>
            <w:vAlign w:val="center"/>
          </w:tcPr>
          <w:p w14:paraId="630C8F77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2</w:t>
            </w:r>
          </w:p>
        </w:tc>
        <w:tc>
          <w:tcPr>
            <w:tcW w:w="630" w:type="pct"/>
            <w:vAlign w:val="center"/>
          </w:tcPr>
          <w:p w14:paraId="73E8BA1E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423914B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22DBDDFD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67DFE6E9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13AA54BC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110C828D" w14:textId="77777777" w:rsidTr="00B65EB1">
        <w:trPr>
          <w:jc w:val="center"/>
        </w:trPr>
        <w:tc>
          <w:tcPr>
            <w:tcW w:w="476" w:type="pct"/>
            <w:vAlign w:val="center"/>
          </w:tcPr>
          <w:p w14:paraId="683944F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3</w:t>
            </w:r>
          </w:p>
        </w:tc>
        <w:tc>
          <w:tcPr>
            <w:tcW w:w="630" w:type="pct"/>
            <w:vAlign w:val="center"/>
          </w:tcPr>
          <w:p w14:paraId="78171E1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29EAC701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2EE13912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11573ADD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5A79E329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12502F76" w14:textId="77777777" w:rsidTr="00B65EB1">
        <w:trPr>
          <w:jc w:val="center"/>
        </w:trPr>
        <w:tc>
          <w:tcPr>
            <w:tcW w:w="476" w:type="pct"/>
            <w:vAlign w:val="center"/>
          </w:tcPr>
          <w:p w14:paraId="27F908DB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17D584C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7553FAF1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31CEED4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6A71B53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274161C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43C8F3BF" w14:textId="77777777" w:rsidTr="00B65EB1">
        <w:trPr>
          <w:jc w:val="center"/>
        </w:trPr>
        <w:tc>
          <w:tcPr>
            <w:tcW w:w="476" w:type="pct"/>
            <w:vAlign w:val="center"/>
          </w:tcPr>
          <w:p w14:paraId="29398F7F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5</w:t>
            </w:r>
          </w:p>
        </w:tc>
        <w:tc>
          <w:tcPr>
            <w:tcW w:w="630" w:type="pct"/>
            <w:vAlign w:val="center"/>
          </w:tcPr>
          <w:p w14:paraId="2042B582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3A3A02CF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5E8A9D15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06B91F5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06F36DD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51E1076E" w14:textId="77777777" w:rsidTr="00B65EB1">
        <w:trPr>
          <w:jc w:val="center"/>
        </w:trPr>
        <w:tc>
          <w:tcPr>
            <w:tcW w:w="476" w:type="pct"/>
            <w:vAlign w:val="center"/>
          </w:tcPr>
          <w:p w14:paraId="0F3BB3C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6</w:t>
            </w:r>
          </w:p>
        </w:tc>
        <w:tc>
          <w:tcPr>
            <w:tcW w:w="630" w:type="pct"/>
            <w:vAlign w:val="center"/>
          </w:tcPr>
          <w:p w14:paraId="006D1837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7446A28F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54D74B1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6267F855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49AECC50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4C3918B1" w14:textId="77777777" w:rsidTr="00B65EB1">
        <w:trPr>
          <w:jc w:val="center"/>
        </w:trPr>
        <w:tc>
          <w:tcPr>
            <w:tcW w:w="476" w:type="pct"/>
            <w:vAlign w:val="center"/>
          </w:tcPr>
          <w:p w14:paraId="40E6F62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7</w:t>
            </w:r>
          </w:p>
        </w:tc>
        <w:tc>
          <w:tcPr>
            <w:tcW w:w="630" w:type="pct"/>
            <w:vAlign w:val="center"/>
          </w:tcPr>
          <w:p w14:paraId="777E2549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3D6949AC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0B3C118C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1A79D4F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4EEBEEE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21109943" w14:textId="77777777" w:rsidTr="00B65EB1">
        <w:trPr>
          <w:jc w:val="center"/>
        </w:trPr>
        <w:tc>
          <w:tcPr>
            <w:tcW w:w="476" w:type="pct"/>
            <w:vAlign w:val="center"/>
          </w:tcPr>
          <w:p w14:paraId="4575130B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8</w:t>
            </w:r>
          </w:p>
        </w:tc>
        <w:tc>
          <w:tcPr>
            <w:tcW w:w="630" w:type="pct"/>
            <w:vAlign w:val="center"/>
          </w:tcPr>
          <w:p w14:paraId="3768778C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3DBEF49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61B9868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256A4B00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79CBF8B1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0F827487" w14:textId="77777777" w:rsidTr="00B65EB1">
        <w:trPr>
          <w:jc w:val="center"/>
        </w:trPr>
        <w:tc>
          <w:tcPr>
            <w:tcW w:w="476" w:type="pct"/>
            <w:vAlign w:val="center"/>
          </w:tcPr>
          <w:p w14:paraId="14D455A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9</w:t>
            </w:r>
          </w:p>
        </w:tc>
        <w:tc>
          <w:tcPr>
            <w:tcW w:w="630" w:type="pct"/>
            <w:vAlign w:val="center"/>
          </w:tcPr>
          <w:p w14:paraId="30E728AF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2F1097D1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2A9D0964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657DFA59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2CFA0AF0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4F22B255" w14:textId="77777777" w:rsidTr="00B65EB1">
        <w:trPr>
          <w:jc w:val="center"/>
        </w:trPr>
        <w:tc>
          <w:tcPr>
            <w:tcW w:w="476" w:type="pct"/>
            <w:vAlign w:val="center"/>
          </w:tcPr>
          <w:p w14:paraId="1ABD22A2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10</w:t>
            </w:r>
          </w:p>
        </w:tc>
        <w:tc>
          <w:tcPr>
            <w:tcW w:w="630" w:type="pct"/>
            <w:vAlign w:val="center"/>
          </w:tcPr>
          <w:p w14:paraId="64E64E2E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725236C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570CDBCB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2358D0B1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214AD6E4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579F9838" w14:textId="77777777" w:rsidTr="00B65EB1">
        <w:trPr>
          <w:jc w:val="center"/>
        </w:trPr>
        <w:tc>
          <w:tcPr>
            <w:tcW w:w="476" w:type="pct"/>
            <w:vAlign w:val="center"/>
          </w:tcPr>
          <w:p w14:paraId="012047FD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12</w:t>
            </w:r>
          </w:p>
        </w:tc>
        <w:tc>
          <w:tcPr>
            <w:tcW w:w="630" w:type="pct"/>
            <w:vAlign w:val="center"/>
          </w:tcPr>
          <w:p w14:paraId="4E7677F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31E554BD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45F0AE54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3D5C93EC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23A3A28C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5F141A28" w14:textId="77777777" w:rsidTr="00B65EB1">
        <w:trPr>
          <w:jc w:val="center"/>
        </w:trPr>
        <w:tc>
          <w:tcPr>
            <w:tcW w:w="476" w:type="pct"/>
            <w:vAlign w:val="center"/>
          </w:tcPr>
          <w:p w14:paraId="209F8180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13</w:t>
            </w:r>
          </w:p>
        </w:tc>
        <w:tc>
          <w:tcPr>
            <w:tcW w:w="630" w:type="pct"/>
            <w:vAlign w:val="center"/>
          </w:tcPr>
          <w:p w14:paraId="2237C73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50E28044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1C5F912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194FBCC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230A5964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49868742" w14:textId="77777777" w:rsidTr="00B65EB1">
        <w:trPr>
          <w:jc w:val="center"/>
        </w:trPr>
        <w:tc>
          <w:tcPr>
            <w:tcW w:w="476" w:type="pct"/>
            <w:vAlign w:val="center"/>
          </w:tcPr>
          <w:p w14:paraId="213C5FA7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14</w:t>
            </w:r>
          </w:p>
        </w:tc>
        <w:tc>
          <w:tcPr>
            <w:tcW w:w="630" w:type="pct"/>
            <w:vAlign w:val="center"/>
          </w:tcPr>
          <w:p w14:paraId="242E4B75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1F118D6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7F6AE10A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42482C0D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65CECC75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  <w:tr w:rsidR="00391997" w14:paraId="0B3F147A" w14:textId="77777777" w:rsidTr="00B65EB1">
        <w:trPr>
          <w:jc w:val="center"/>
        </w:trPr>
        <w:tc>
          <w:tcPr>
            <w:tcW w:w="476" w:type="pct"/>
            <w:vAlign w:val="center"/>
          </w:tcPr>
          <w:p w14:paraId="48FFD840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宋体" w:cs="Times New Roman"/>
                <w:bCs/>
                <w:sz w:val="24"/>
              </w:rPr>
              <w:t>15</w:t>
            </w:r>
          </w:p>
        </w:tc>
        <w:tc>
          <w:tcPr>
            <w:tcW w:w="630" w:type="pct"/>
            <w:vAlign w:val="center"/>
          </w:tcPr>
          <w:p w14:paraId="1A17F0F6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14:paraId="2383BB73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 w14:paraId="0FBAF975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  <w:tc>
          <w:tcPr>
            <w:tcW w:w="1017" w:type="pct"/>
            <w:vAlign w:val="center"/>
          </w:tcPr>
          <w:p w14:paraId="1300A658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19" w:type="pct"/>
            <w:vAlign w:val="center"/>
          </w:tcPr>
          <w:p w14:paraId="1AFA3139" w14:textId="77777777" w:rsidR="00391997" w:rsidRDefault="00391997" w:rsidP="00B65EB1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</w:p>
        </w:tc>
      </w:tr>
    </w:tbl>
    <w:p w14:paraId="0E014BB7" w14:textId="77777777" w:rsidR="00391997" w:rsidRDefault="00391997" w:rsidP="00391997">
      <w:pPr>
        <w:jc w:val="left"/>
        <w:rPr>
          <w:rFonts w:ascii="宋体" w:eastAsia="宋体" w:hAnsi="宋体" w:cs="Times New Roman"/>
          <w:bCs/>
          <w:sz w:val="24"/>
        </w:rPr>
      </w:pPr>
    </w:p>
    <w:p w14:paraId="62C25237" w14:textId="77777777" w:rsidR="00391997" w:rsidRDefault="00391997" w:rsidP="00391997">
      <w:pPr>
        <w:jc w:val="left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注：请在“北京共青团”线上系统，团员个人资料中查看个人ID。</w:t>
      </w:r>
    </w:p>
    <w:bookmarkEnd w:id="2"/>
    <w:p w14:paraId="53D904A9" w14:textId="77777777" w:rsidR="00391997" w:rsidRDefault="00391997" w:rsidP="00391997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14:paraId="4794AAD3" w14:textId="77777777" w:rsidR="00391997" w:rsidRDefault="00391997" w:rsidP="00391997">
      <w:pPr>
        <w:widowControl/>
        <w:jc w:val="left"/>
        <w:rPr>
          <w:rFonts w:ascii="宋体" w:eastAsia="宋体" w:hAnsi="宋体" w:cs="Times New Roman"/>
          <w:b/>
          <w:sz w:val="28"/>
          <w:szCs w:val="24"/>
        </w:rPr>
      </w:pPr>
    </w:p>
    <w:p w14:paraId="2D6A3BEB" w14:textId="77777777" w:rsidR="00391997" w:rsidRDefault="00391997" w:rsidP="00391997">
      <w:pPr>
        <w:spacing w:line="360" w:lineRule="auto"/>
        <w:rPr>
          <w:rFonts w:ascii="宋体" w:eastAsia="宋体" w:hAnsi="宋体" w:cs="Times New Roman"/>
          <w:sz w:val="24"/>
          <w:szCs w:val="24"/>
        </w:rPr>
        <w:sectPr w:rsidR="00391997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5F8962FD" w14:textId="77777777" w:rsidR="00391997" w:rsidRDefault="00391997" w:rsidP="0039199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bookmarkStart w:id="3" w:name="_Hlk106060060"/>
      <w:r>
        <w:rPr>
          <w:rFonts w:ascii="宋体" w:eastAsia="宋体" w:hAnsi="宋体" w:cs="Times New Roman" w:hint="eastAsia"/>
          <w:sz w:val="24"/>
          <w:szCs w:val="24"/>
        </w:rPr>
        <w:lastRenderedPageBreak/>
        <w:t>附件三：</w:t>
      </w:r>
    </w:p>
    <w:p w14:paraId="34A75BBA" w14:textId="77777777" w:rsidR="00391997" w:rsidRDefault="00391997" w:rsidP="00391997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关于申请团组织关系转出介绍信的情况说明</w:t>
      </w:r>
    </w:p>
    <w:p w14:paraId="1376C3EB" w14:textId="77777777" w:rsidR="00391997" w:rsidRDefault="00391997" w:rsidP="00391997">
      <w:pPr>
        <w:spacing w:line="360" w:lineRule="auto"/>
        <w:jc w:val="right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年</w:t>
      </w:r>
      <w:r>
        <w:rPr>
          <w:rFonts w:ascii="宋体" w:eastAsia="宋体" w:hAnsi="宋体" w:cs="Times New Roman"/>
          <w:b/>
          <w:sz w:val="28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sz w:val="28"/>
          <w:szCs w:val="24"/>
        </w:rPr>
        <w:t xml:space="preserve"> 月 </w:t>
      </w:r>
      <w:r>
        <w:rPr>
          <w:rFonts w:ascii="宋体" w:eastAsia="宋体" w:hAnsi="宋体" w:cs="Times New Roman"/>
          <w:b/>
          <w:sz w:val="28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sz w:val="28"/>
          <w:szCs w:val="24"/>
        </w:rPr>
        <w:t>日</w:t>
      </w:r>
    </w:p>
    <w:tbl>
      <w:tblPr>
        <w:tblStyle w:val="a3"/>
        <w:tblW w:w="4984" w:type="pct"/>
        <w:tblInd w:w="0" w:type="dxa"/>
        <w:tblLook w:val="04A0" w:firstRow="1" w:lastRow="0" w:firstColumn="1" w:lastColumn="0" w:noHBand="0" w:noVBand="1"/>
      </w:tblPr>
      <w:tblGrid>
        <w:gridCol w:w="1655"/>
        <w:gridCol w:w="791"/>
        <w:gridCol w:w="2242"/>
        <w:gridCol w:w="3915"/>
        <w:gridCol w:w="2867"/>
        <w:gridCol w:w="2433"/>
      </w:tblGrid>
      <w:tr w:rsidR="00391997" w14:paraId="05E6EBD4" w14:textId="77777777" w:rsidTr="00B65EB1">
        <w:tc>
          <w:tcPr>
            <w:tcW w:w="595" w:type="pct"/>
            <w:vAlign w:val="center"/>
          </w:tcPr>
          <w:p w14:paraId="4E46BD9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院系名称</w:t>
            </w:r>
          </w:p>
        </w:tc>
        <w:tc>
          <w:tcPr>
            <w:tcW w:w="1090" w:type="pct"/>
            <w:gridSpan w:val="2"/>
            <w:vAlign w:val="center"/>
          </w:tcPr>
          <w:p w14:paraId="0AE39AE1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58B9617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需要开具介绍信数目</w:t>
            </w:r>
          </w:p>
        </w:tc>
        <w:tc>
          <w:tcPr>
            <w:tcW w:w="1906" w:type="pct"/>
            <w:gridSpan w:val="2"/>
            <w:vAlign w:val="center"/>
          </w:tcPr>
          <w:p w14:paraId="5ADDB14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391997" w14:paraId="08153DCF" w14:textId="77777777" w:rsidTr="00B65EB1">
        <w:tc>
          <w:tcPr>
            <w:tcW w:w="595" w:type="pct"/>
            <w:vAlign w:val="center"/>
          </w:tcPr>
          <w:p w14:paraId="06F1E13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" w:type="pct"/>
            <w:vAlign w:val="center"/>
          </w:tcPr>
          <w:p w14:paraId="085A7DA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806" w:type="pct"/>
            <w:vAlign w:val="center"/>
          </w:tcPr>
          <w:p w14:paraId="12928A9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转移原因</w:t>
            </w:r>
          </w:p>
          <w:p w14:paraId="1ADB9B6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（毕业升学/</w:t>
            </w:r>
          </w:p>
          <w:p w14:paraId="75E64C8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毕业就业）</w:t>
            </w:r>
          </w:p>
        </w:tc>
        <w:tc>
          <w:tcPr>
            <w:tcW w:w="1407" w:type="pct"/>
            <w:vAlign w:val="center"/>
          </w:tcPr>
          <w:p w14:paraId="1F12F67E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团费上缴情况</w:t>
            </w:r>
          </w:p>
          <w:p w14:paraId="358707A1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（因本年度尚未收取团费，统一写为2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22年6月）</w:t>
            </w:r>
          </w:p>
        </w:tc>
        <w:tc>
          <w:tcPr>
            <w:tcW w:w="1031" w:type="pct"/>
            <w:vAlign w:val="center"/>
          </w:tcPr>
          <w:p w14:paraId="183C8CBF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毕业去向</w:t>
            </w:r>
          </w:p>
          <w:p w14:paraId="65F04C6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（要转入的</w:t>
            </w:r>
          </w:p>
          <w:p w14:paraId="4EAF3301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团组织名称）</w:t>
            </w:r>
          </w:p>
        </w:tc>
        <w:tc>
          <w:tcPr>
            <w:tcW w:w="875" w:type="pct"/>
            <w:vAlign w:val="center"/>
          </w:tcPr>
          <w:p w14:paraId="32447A51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团员编号</w:t>
            </w:r>
          </w:p>
        </w:tc>
      </w:tr>
      <w:tr w:rsidR="00391997" w14:paraId="4BE146E7" w14:textId="77777777" w:rsidTr="00B65EB1">
        <w:tc>
          <w:tcPr>
            <w:tcW w:w="595" w:type="pct"/>
            <w:vAlign w:val="center"/>
          </w:tcPr>
          <w:p w14:paraId="31F0F38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3BA9CBE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291BE8AF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2EBA5C3D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31" w:type="pct"/>
            <w:vAlign w:val="center"/>
          </w:tcPr>
          <w:p w14:paraId="3E7161C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1EC021E6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27FD3A62" w14:textId="77777777" w:rsidTr="00B65EB1">
        <w:tc>
          <w:tcPr>
            <w:tcW w:w="595" w:type="pct"/>
          </w:tcPr>
          <w:p w14:paraId="1C69D74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4" w:type="pct"/>
          </w:tcPr>
          <w:p w14:paraId="23754E1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6" w:type="pct"/>
          </w:tcPr>
          <w:p w14:paraId="6642574B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7" w:type="pct"/>
          </w:tcPr>
          <w:p w14:paraId="1A1BD142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31" w:type="pct"/>
          </w:tcPr>
          <w:p w14:paraId="383791DE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5" w:type="pct"/>
          </w:tcPr>
          <w:p w14:paraId="46E3B0AA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068ADA6B" w14:textId="77777777" w:rsidTr="00B65EB1">
        <w:tc>
          <w:tcPr>
            <w:tcW w:w="595" w:type="pct"/>
          </w:tcPr>
          <w:p w14:paraId="38B5862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4" w:type="pct"/>
          </w:tcPr>
          <w:p w14:paraId="26E8B47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6" w:type="pct"/>
          </w:tcPr>
          <w:p w14:paraId="485F8CA6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7" w:type="pct"/>
          </w:tcPr>
          <w:p w14:paraId="14A3933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253C028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5" w:type="pct"/>
          </w:tcPr>
          <w:p w14:paraId="41FF9F30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3B666FC6" w14:textId="77777777" w:rsidTr="00B65EB1">
        <w:tc>
          <w:tcPr>
            <w:tcW w:w="595" w:type="pct"/>
          </w:tcPr>
          <w:p w14:paraId="17E9F68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4" w:type="pct"/>
          </w:tcPr>
          <w:p w14:paraId="05A2EFE9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6" w:type="pct"/>
          </w:tcPr>
          <w:p w14:paraId="56DA7BD5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7" w:type="pct"/>
          </w:tcPr>
          <w:p w14:paraId="16CD9171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751679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5" w:type="pct"/>
          </w:tcPr>
          <w:p w14:paraId="38FF763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91997" w14:paraId="7DB2B632" w14:textId="77777777" w:rsidTr="00B65EB1">
        <w:tc>
          <w:tcPr>
            <w:tcW w:w="595" w:type="pct"/>
          </w:tcPr>
          <w:p w14:paraId="63DAD25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4" w:type="pct"/>
          </w:tcPr>
          <w:p w14:paraId="5CC39A5C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6" w:type="pct"/>
          </w:tcPr>
          <w:p w14:paraId="57059DF4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7" w:type="pct"/>
          </w:tcPr>
          <w:p w14:paraId="0D896E03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C4E30CB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5" w:type="pct"/>
          </w:tcPr>
          <w:p w14:paraId="0EB2D56F" w14:textId="77777777" w:rsidR="00391997" w:rsidRDefault="00391997" w:rsidP="00B65EB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4C04A92E" w14:textId="77777777" w:rsidR="00391997" w:rsidRDefault="00391997" w:rsidP="0039199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bookmarkEnd w:id="3"/>
    <w:p w14:paraId="69DB1DDA" w14:textId="77777777" w:rsidR="00391997" w:rsidRDefault="00391997" w:rsidP="00391997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14:paraId="161533BA" w14:textId="77777777" w:rsidR="00391997" w:rsidRDefault="00391997" w:rsidP="00391997">
      <w:pPr>
        <w:spacing w:line="360" w:lineRule="auto"/>
        <w:rPr>
          <w:rFonts w:ascii="宋体" w:eastAsia="宋体" w:hAnsi="宋体" w:cs="Times New Roman"/>
          <w:sz w:val="24"/>
          <w:szCs w:val="24"/>
        </w:rPr>
        <w:sectPr w:rsidR="00391997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</w:p>
    <w:p w14:paraId="466E1FE4" w14:textId="77777777" w:rsidR="00391997" w:rsidRDefault="00391997" w:rsidP="0039199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bookmarkStart w:id="4" w:name="_Hlk106060103"/>
      <w:r>
        <w:rPr>
          <w:rFonts w:ascii="宋体" w:eastAsia="宋体" w:hAnsi="宋体" w:cs="Times New Roman" w:hint="eastAsia"/>
          <w:sz w:val="24"/>
          <w:szCs w:val="24"/>
        </w:rPr>
        <w:lastRenderedPageBreak/>
        <w:t>附件四：</w:t>
      </w:r>
    </w:p>
    <w:p w14:paraId="09CA45F3" w14:textId="77777777" w:rsidR="00391997" w:rsidRDefault="00391997" w:rsidP="00391997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国共产主义青年团组织关系介绍信</w:t>
      </w:r>
    </w:p>
    <w:p w14:paraId="2FEA1FC5" w14:textId="77777777" w:rsidR="00391997" w:rsidRDefault="00391997" w:rsidP="00391997">
      <w:pPr>
        <w:spacing w:line="480" w:lineRule="auto"/>
        <w:jc w:val="left"/>
        <w:rPr>
          <w:rFonts w:ascii="仿宋_GB2312" w:eastAsia="仿宋_GB2312"/>
          <w:sz w:val="28"/>
        </w:rPr>
      </w:pPr>
    </w:p>
    <w:p w14:paraId="43D18DA6" w14:textId="77777777" w:rsidR="00391997" w:rsidRDefault="00391997" w:rsidP="00391997">
      <w:pPr>
        <w:spacing w:line="480" w:lineRule="auto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共青团</w:t>
      </w:r>
      <w:r>
        <w:rPr>
          <w:rFonts w:ascii="仿宋_GB2312" w:eastAsia="仿宋_GB2312" w:hint="eastAsia"/>
          <w:sz w:val="28"/>
          <w:lang w:eastAsia="zh-Hans"/>
        </w:rPr>
        <w:t>xxx</w:t>
      </w:r>
      <w:r>
        <w:rPr>
          <w:rFonts w:ascii="仿宋_GB2312" w:eastAsia="仿宋_GB2312" w:hint="eastAsia"/>
          <w:sz w:val="28"/>
        </w:rPr>
        <w:t>委员会：</w:t>
      </w:r>
    </w:p>
    <w:p w14:paraId="59340546" w14:textId="77777777" w:rsidR="00391997" w:rsidRDefault="00391997" w:rsidP="00391997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兹有</w:t>
      </w:r>
      <w:r>
        <w:rPr>
          <w:rFonts w:ascii="仿宋_GB2312" w:eastAsia="仿宋_GB2312" w:hint="eastAsia"/>
          <w:sz w:val="28"/>
          <w:lang w:eastAsia="zh-Hans"/>
        </w:rPr>
        <w:t>北京大学xxx</w:t>
      </w:r>
      <w:r>
        <w:rPr>
          <w:rFonts w:ascii="仿宋_GB2312" w:eastAsia="仿宋_GB2312" w:hint="eastAsia"/>
          <w:sz w:val="28"/>
        </w:rPr>
        <w:t>学院</w:t>
      </w:r>
      <w:r>
        <w:rPr>
          <w:rFonts w:ascii="仿宋_GB2312" w:eastAsia="仿宋_GB2312"/>
          <w:sz w:val="28"/>
        </w:rPr>
        <w:t>（</w:t>
      </w:r>
      <w:r>
        <w:rPr>
          <w:rFonts w:ascii="仿宋_GB2312" w:eastAsia="仿宋_GB2312" w:hint="eastAsia"/>
          <w:sz w:val="28"/>
          <w:lang w:eastAsia="zh-Hans"/>
        </w:rPr>
        <w:t>系</w:t>
      </w:r>
      <w:r>
        <w:rPr>
          <w:rFonts w:ascii="仿宋_GB2312" w:eastAsia="仿宋_GB2312"/>
          <w:sz w:val="28"/>
        </w:rPr>
        <w:t>）</w:t>
      </w:r>
      <w:r>
        <w:rPr>
          <w:rFonts w:ascii="仿宋_GB2312" w:eastAsia="仿宋_GB2312" w:hint="eastAsia"/>
          <w:sz w:val="28"/>
          <w:lang w:eastAsia="zh-Hans"/>
        </w:rPr>
        <w:t>xxx</w:t>
      </w:r>
      <w:r>
        <w:rPr>
          <w:rFonts w:ascii="仿宋_GB2312" w:eastAsia="仿宋_GB2312" w:hint="eastAsia"/>
          <w:sz w:val="28"/>
        </w:rPr>
        <w:t>级本科生（硕士生/博士生）</w:t>
      </w:r>
      <w:r>
        <w:rPr>
          <w:rFonts w:ascii="仿宋_GB2312" w:eastAsia="仿宋_GB2312" w:hint="eastAsia"/>
          <w:sz w:val="28"/>
          <w:lang w:eastAsia="zh-Hans"/>
        </w:rPr>
        <w:t>xxx</w:t>
      </w:r>
      <w:r>
        <w:rPr>
          <w:rFonts w:ascii="仿宋_GB2312" w:eastAsia="仿宋_GB2312" w:hint="eastAsia"/>
          <w:sz w:val="28"/>
        </w:rPr>
        <w:t>同学，因毕业就业（毕业升学）前去你处，现将组织关系接转你处，团费缴至2022年6月，望贵处给予接洽。</w:t>
      </w:r>
    </w:p>
    <w:p w14:paraId="3BBB44D1" w14:textId="77777777" w:rsidR="00391997" w:rsidRDefault="00391997" w:rsidP="00391997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</w:p>
    <w:p w14:paraId="1A4BDF78" w14:textId="77777777" w:rsidR="00391997" w:rsidRDefault="00391997" w:rsidP="00391997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</w:p>
    <w:p w14:paraId="6BC8B464" w14:textId="77777777" w:rsidR="00391997" w:rsidRDefault="00391997" w:rsidP="00391997">
      <w:pPr>
        <w:spacing w:line="480" w:lineRule="auto"/>
        <w:jc w:val="righ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共青团</w:t>
      </w:r>
      <w:r>
        <w:rPr>
          <w:rFonts w:ascii="仿宋_GB2312" w:eastAsia="仿宋_GB2312" w:hint="eastAsia"/>
          <w:sz w:val="28"/>
          <w:lang w:eastAsia="zh-Hans"/>
        </w:rPr>
        <w:t>xxx学院</w:t>
      </w:r>
      <w:r>
        <w:rPr>
          <w:rFonts w:ascii="仿宋_GB2312" w:eastAsia="仿宋_GB2312"/>
          <w:sz w:val="28"/>
          <w:lang w:eastAsia="zh-Hans"/>
        </w:rPr>
        <w:t>（</w:t>
      </w:r>
      <w:r>
        <w:rPr>
          <w:rFonts w:ascii="仿宋_GB2312" w:eastAsia="仿宋_GB2312" w:hint="eastAsia"/>
          <w:sz w:val="28"/>
          <w:lang w:eastAsia="zh-Hans"/>
        </w:rPr>
        <w:t>系</w:t>
      </w:r>
      <w:r>
        <w:rPr>
          <w:rFonts w:ascii="仿宋_GB2312" w:eastAsia="仿宋_GB2312"/>
          <w:sz w:val="28"/>
          <w:lang w:eastAsia="zh-Hans"/>
        </w:rPr>
        <w:t>）</w:t>
      </w:r>
      <w:r>
        <w:rPr>
          <w:rFonts w:ascii="仿宋_GB2312" w:eastAsia="仿宋_GB2312" w:hint="eastAsia"/>
          <w:sz w:val="28"/>
        </w:rPr>
        <w:t>委员会</w:t>
      </w:r>
    </w:p>
    <w:p w14:paraId="0DBD4A35" w14:textId="77777777" w:rsidR="00391997" w:rsidRDefault="00391997" w:rsidP="00391997">
      <w:pPr>
        <w:spacing w:line="480" w:lineRule="auto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    年 </w:t>
      </w:r>
      <w:r>
        <w:rPr>
          <w:rFonts w:ascii="仿宋_GB2312" w:eastAsia="仿宋_GB2312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 xml:space="preserve"> 月 </w:t>
      </w:r>
      <w:r>
        <w:rPr>
          <w:rFonts w:ascii="仿宋_GB2312" w:eastAsia="仿宋_GB2312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 xml:space="preserve"> 日</w:t>
      </w:r>
    </w:p>
    <w:p w14:paraId="31D479B1" w14:textId="77777777" w:rsidR="00391997" w:rsidRDefault="00391997" w:rsidP="0039199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bookmarkEnd w:id="1"/>
    <w:bookmarkEnd w:id="4"/>
    <w:p w14:paraId="3F4D5C1C" w14:textId="77777777" w:rsidR="00391997" w:rsidRDefault="00391997" w:rsidP="00391997"/>
    <w:p w14:paraId="6E577C5E" w14:textId="77777777" w:rsidR="00AE6CA6" w:rsidRDefault="00AE6CA6"/>
    <w:sectPr w:rsidR="00AE6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AB3F" w14:textId="77777777" w:rsidR="00B624F5" w:rsidRDefault="00B624F5" w:rsidP="000C0A2C">
      <w:r>
        <w:separator/>
      </w:r>
    </w:p>
  </w:endnote>
  <w:endnote w:type="continuationSeparator" w:id="0">
    <w:p w14:paraId="14BE688F" w14:textId="77777777" w:rsidR="00B624F5" w:rsidRDefault="00B624F5" w:rsidP="000C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6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F62A" w14:textId="77777777" w:rsidR="00B624F5" w:rsidRDefault="00B624F5" w:rsidP="000C0A2C">
      <w:r>
        <w:separator/>
      </w:r>
    </w:p>
  </w:footnote>
  <w:footnote w:type="continuationSeparator" w:id="0">
    <w:p w14:paraId="7F6AB5E8" w14:textId="77777777" w:rsidR="00B624F5" w:rsidRDefault="00B624F5" w:rsidP="000C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F49C6"/>
    <w:multiLevelType w:val="multilevel"/>
    <w:tmpl w:val="61FF49C6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C12B92"/>
    <w:multiLevelType w:val="multilevel"/>
    <w:tmpl w:val="75C12B9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 w16cid:durableId="540827636">
    <w:abstractNumId w:val="0"/>
  </w:num>
  <w:num w:numId="2" w16cid:durableId="1433352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97"/>
    <w:rsid w:val="000C0A2C"/>
    <w:rsid w:val="0017739D"/>
    <w:rsid w:val="00265415"/>
    <w:rsid w:val="002F0A7F"/>
    <w:rsid w:val="003838A3"/>
    <w:rsid w:val="00391997"/>
    <w:rsid w:val="00480A83"/>
    <w:rsid w:val="004B3FB9"/>
    <w:rsid w:val="00AE3FF3"/>
    <w:rsid w:val="00AE6CA6"/>
    <w:rsid w:val="00AF3138"/>
    <w:rsid w:val="00B624F5"/>
    <w:rsid w:val="00D94A72"/>
    <w:rsid w:val="00F8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BC358"/>
  <w15:chartTrackingRefBased/>
  <w15:docId w15:val="{DA27A8AC-F6AA-4C64-B933-12F22F0B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rsid w:val="003919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qFormat/>
    <w:rsid w:val="0039199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9199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C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0A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0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r_plan@126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Vigor_plan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gor_plan@126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9FA0-3456-4079-8A2D-F6E1E88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厚 黎</dc:creator>
  <cp:keywords/>
  <dc:description/>
  <cp:lastModifiedBy>谭 卓立</cp:lastModifiedBy>
  <cp:revision>8</cp:revision>
  <dcterms:created xsi:type="dcterms:W3CDTF">2023-02-28T13:44:00Z</dcterms:created>
  <dcterms:modified xsi:type="dcterms:W3CDTF">2023-03-03T06:22:00Z</dcterms:modified>
</cp:coreProperties>
</file>